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4" w:rsidRDefault="00FF5FF4" w:rsidP="00FF5FF4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95375" cy="1152525"/>
            <wp:effectExtent l="19050" t="0" r="9525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F4" w:rsidRDefault="00FF5FF4" w:rsidP="00FF5FF4">
      <w:pPr>
        <w:jc w:val="center"/>
        <w:outlineLvl w:val="0"/>
        <w:rPr>
          <w:b/>
          <w:sz w:val="32"/>
        </w:rPr>
      </w:pPr>
      <w:r>
        <w:rPr>
          <w:b/>
          <w:sz w:val="36"/>
        </w:rPr>
        <w:t>РОССИЙСКАЯ   ФЕДЕРАЦИЯ</w:t>
      </w:r>
    </w:p>
    <w:p w:rsidR="00FF5FF4" w:rsidRDefault="00FF5FF4" w:rsidP="00FF5FF4">
      <w:pPr>
        <w:pStyle w:val="a3"/>
        <w:ind w:left="0"/>
      </w:pPr>
      <w:r>
        <w:t>Дума  Еланского  городского  поселения</w:t>
      </w:r>
    </w:p>
    <w:p w:rsidR="00FF5FF4" w:rsidRDefault="00FF5FF4" w:rsidP="00FF5FF4">
      <w:pPr>
        <w:pStyle w:val="a3"/>
        <w:ind w:left="0"/>
      </w:pPr>
      <w:r>
        <w:t>Еланского  муниципального  района</w:t>
      </w:r>
    </w:p>
    <w:p w:rsidR="00FF5FF4" w:rsidRDefault="00FF5FF4" w:rsidP="00FF5FF4">
      <w:pPr>
        <w:pStyle w:val="a3"/>
        <w:ind w:left="0"/>
        <w:rPr>
          <w:b w:val="0"/>
        </w:rPr>
      </w:pPr>
      <w:r>
        <w:t>Волгоградской  области четвёртого созыва</w:t>
      </w:r>
    </w:p>
    <w:p w:rsidR="00FF5FF4" w:rsidRDefault="00FF5FF4" w:rsidP="00FF5FF4">
      <w:pPr>
        <w:jc w:val="center"/>
        <w:rPr>
          <w:b/>
        </w:rPr>
      </w:pPr>
    </w:p>
    <w:p w:rsidR="0050044C" w:rsidRDefault="002A7A01" w:rsidP="0050044C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ПРОЕКТ </w:t>
      </w:r>
      <w:r w:rsidR="00DF329B">
        <w:rPr>
          <w:b/>
          <w:sz w:val="28"/>
          <w:szCs w:val="28"/>
        </w:rPr>
        <w:t xml:space="preserve"> </w:t>
      </w:r>
      <w:r w:rsidR="0050044C" w:rsidRPr="00C44B73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 xml:space="preserve">Я </w:t>
      </w:r>
      <w:r w:rsidR="0050044C">
        <w:rPr>
          <w:b/>
          <w:sz w:val="28"/>
          <w:szCs w:val="28"/>
        </w:rPr>
        <w:t xml:space="preserve">№ </w:t>
      </w:r>
    </w:p>
    <w:p w:rsidR="0050044C" w:rsidRPr="00B60A32" w:rsidRDefault="002A7A01" w:rsidP="0050044C">
      <w:r>
        <w:t>__________2022</w:t>
      </w:r>
      <w:r w:rsidR="0050044C" w:rsidRPr="00B60A32">
        <w:t xml:space="preserve"> года                            </w:t>
      </w:r>
    </w:p>
    <w:p w:rsidR="0050044C" w:rsidRDefault="0050044C" w:rsidP="0050044C">
      <w:pPr>
        <w:widowControl w:val="0"/>
        <w:autoSpaceDE w:val="0"/>
        <w:spacing w:line="240" w:lineRule="exact"/>
        <w:jc w:val="center"/>
      </w:pPr>
    </w:p>
    <w:p w:rsidR="009215CD" w:rsidRDefault="0050044C" w:rsidP="0050044C">
      <w:pPr>
        <w:widowControl w:val="0"/>
        <w:autoSpaceDE w:val="0"/>
        <w:spacing w:line="240" w:lineRule="exact"/>
        <w:ind w:left="284" w:right="282"/>
        <w:jc w:val="center"/>
      </w:pPr>
      <w:r w:rsidRPr="007F4CF7">
        <w:rPr>
          <w:spacing w:val="-4"/>
        </w:rPr>
        <w:t xml:space="preserve">О внесении изменений в </w:t>
      </w:r>
      <w:r w:rsidRPr="007F4CF7">
        <w:t>решение Думы Еланского городского поселения от 2</w:t>
      </w:r>
      <w:r w:rsidR="00087829">
        <w:t>8</w:t>
      </w:r>
      <w:r w:rsidRPr="007F4CF7">
        <w:t>.12.20</w:t>
      </w:r>
      <w:r w:rsidR="00966EC9">
        <w:t>2</w:t>
      </w:r>
      <w:r w:rsidR="00087829">
        <w:t>1</w:t>
      </w:r>
      <w:r>
        <w:t xml:space="preserve"> </w:t>
      </w:r>
      <w:r w:rsidRPr="007F4CF7">
        <w:t xml:space="preserve">№ </w:t>
      </w:r>
      <w:r w:rsidR="00087829">
        <w:t>111</w:t>
      </w:r>
      <w:r w:rsidRPr="007F4CF7">
        <w:t>/</w:t>
      </w:r>
      <w:r w:rsidR="00087829">
        <w:t>20</w:t>
      </w:r>
      <w:r w:rsidRPr="007F4CF7">
        <w:t xml:space="preserve"> </w:t>
      </w:r>
      <w:r w:rsidRPr="007F4CF7">
        <w:rPr>
          <w:spacing w:val="-4"/>
        </w:rPr>
        <w:t xml:space="preserve"> «О бюджете Еланского городского поселения </w:t>
      </w:r>
      <w:r w:rsidRPr="007F4CF7">
        <w:t>Еланского муниципального района Волгоградской области на 202</w:t>
      </w:r>
      <w:r w:rsidR="00087829">
        <w:t>2</w:t>
      </w:r>
      <w:r w:rsidRPr="007F4CF7">
        <w:t xml:space="preserve"> год и плановый период </w:t>
      </w:r>
    </w:p>
    <w:p w:rsidR="0050044C" w:rsidRDefault="0050044C" w:rsidP="0050044C">
      <w:pPr>
        <w:widowControl w:val="0"/>
        <w:autoSpaceDE w:val="0"/>
        <w:spacing w:line="240" w:lineRule="exact"/>
        <w:ind w:left="284" w:right="282"/>
        <w:jc w:val="center"/>
      </w:pPr>
      <w:r w:rsidRPr="007F4CF7">
        <w:t>202</w:t>
      </w:r>
      <w:r w:rsidR="00087829">
        <w:t>3</w:t>
      </w:r>
      <w:r w:rsidRPr="007F4CF7">
        <w:t xml:space="preserve"> - 202</w:t>
      </w:r>
      <w:r w:rsidR="00087829">
        <w:t>4</w:t>
      </w:r>
      <w:r w:rsidRPr="007F4CF7">
        <w:t xml:space="preserve"> годов".</w:t>
      </w:r>
    </w:p>
    <w:p w:rsidR="00FF5FF4" w:rsidRPr="00B60A32" w:rsidRDefault="00FF5FF4" w:rsidP="0050044C">
      <w:pPr>
        <w:widowControl w:val="0"/>
        <w:autoSpaceDE w:val="0"/>
        <w:spacing w:line="240" w:lineRule="exact"/>
        <w:jc w:val="both"/>
      </w:pPr>
      <w:r w:rsidRPr="00B60A32">
        <w:tab/>
      </w:r>
    </w:p>
    <w:p w:rsidR="007F4CF7" w:rsidRPr="008F6F78" w:rsidRDefault="00251E85" w:rsidP="005B2B9F">
      <w:pPr>
        <w:widowControl w:val="0"/>
        <w:autoSpaceDE w:val="0"/>
        <w:spacing w:line="240" w:lineRule="exact"/>
        <w:jc w:val="both"/>
      </w:pPr>
      <w:r w:rsidRPr="001D68FC">
        <w:t xml:space="preserve">    </w:t>
      </w:r>
      <w:r w:rsidR="007F4CF7" w:rsidRPr="008F6F78">
        <w:t xml:space="preserve">Заслушав </w:t>
      </w:r>
      <w:r w:rsidR="007F4CF7">
        <w:t xml:space="preserve">предложенные </w:t>
      </w:r>
      <w:r w:rsidR="007F4CF7" w:rsidRPr="001D68FC">
        <w:t xml:space="preserve">поправки </w:t>
      </w:r>
      <w:r w:rsidR="005B2B9F">
        <w:t xml:space="preserve">Администрацией </w:t>
      </w:r>
      <w:r w:rsidR="007F4CF7" w:rsidRPr="008F6F78">
        <w:t>Еланского городского поселения Еланского муниципального района Волгоградской области</w:t>
      </w:r>
      <w:r w:rsidR="005B2B9F">
        <w:t xml:space="preserve"> </w:t>
      </w:r>
      <w:r w:rsidR="005B2B9F" w:rsidRPr="001D68FC">
        <w:t xml:space="preserve">бюджета </w:t>
      </w:r>
      <w:r w:rsidR="005B2B9F">
        <w:t xml:space="preserve">за </w:t>
      </w:r>
      <w:r w:rsidR="00F323AC">
        <w:t xml:space="preserve">2 </w:t>
      </w:r>
      <w:r w:rsidR="005B2B9F">
        <w:t>квартал 202</w:t>
      </w:r>
      <w:r w:rsidR="00F03558">
        <w:t>2</w:t>
      </w:r>
      <w:r w:rsidR="005B2B9F" w:rsidRPr="001D68FC">
        <w:t xml:space="preserve"> года</w:t>
      </w:r>
      <w:r w:rsidR="007F4CF7" w:rsidRPr="008F6F78">
        <w:t xml:space="preserve">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Уставом Еланского городского поселения Еланского муниципального района </w:t>
      </w:r>
      <w:r w:rsidR="007F4CF7">
        <w:t>В</w:t>
      </w:r>
      <w:r w:rsidR="007F4CF7" w:rsidRPr="008F6F78">
        <w:t>олгоградской области,</w:t>
      </w:r>
    </w:p>
    <w:p w:rsidR="00EF628A" w:rsidRPr="001D68FC" w:rsidRDefault="00EF628A" w:rsidP="005B2B9F">
      <w:pPr>
        <w:spacing w:before="120" w:after="120"/>
        <w:ind w:firstLine="992"/>
        <w:jc w:val="both"/>
      </w:pPr>
      <w:r w:rsidRPr="001D68FC">
        <w:t>Дума Еланского городского поселения</w:t>
      </w:r>
    </w:p>
    <w:p w:rsidR="00EF628A" w:rsidRDefault="00EF628A" w:rsidP="00EF628A">
      <w:r w:rsidRPr="001D68FC">
        <w:t>Решила:</w:t>
      </w:r>
    </w:p>
    <w:p w:rsidR="001D68FC" w:rsidRPr="001D68FC" w:rsidRDefault="001D68FC" w:rsidP="00EF628A"/>
    <w:p w:rsidR="005B2B9F" w:rsidRDefault="00C91EE8" w:rsidP="005915EB">
      <w:pPr>
        <w:pStyle w:val="a7"/>
        <w:widowControl w:val="0"/>
        <w:numPr>
          <w:ilvl w:val="0"/>
          <w:numId w:val="1"/>
        </w:numPr>
        <w:autoSpaceDE w:val="0"/>
        <w:spacing w:line="240" w:lineRule="exact"/>
        <w:jc w:val="both"/>
      </w:pPr>
      <w:r>
        <w:rPr>
          <w:spacing w:val="-4"/>
        </w:rPr>
        <w:t>Внест</w:t>
      </w:r>
      <w:r w:rsidR="005B2B9F" w:rsidRPr="005915EB">
        <w:rPr>
          <w:spacing w:val="-4"/>
        </w:rPr>
        <w:t>и изменени</w:t>
      </w:r>
      <w:r>
        <w:rPr>
          <w:spacing w:val="-4"/>
        </w:rPr>
        <w:t>я</w:t>
      </w:r>
      <w:r w:rsidR="005B2B9F" w:rsidRPr="005915EB">
        <w:rPr>
          <w:spacing w:val="-4"/>
        </w:rPr>
        <w:t xml:space="preserve"> в </w:t>
      </w:r>
      <w:r w:rsidR="005B2B9F" w:rsidRPr="007F4CF7">
        <w:t>решение Думы Еланского городского поселения от 2</w:t>
      </w:r>
      <w:r w:rsidR="00087829">
        <w:t>8</w:t>
      </w:r>
      <w:r w:rsidR="005B2B9F" w:rsidRPr="007F4CF7">
        <w:t>.12.20</w:t>
      </w:r>
      <w:r w:rsidR="00966EC9">
        <w:t>2</w:t>
      </w:r>
      <w:r w:rsidR="00087829">
        <w:t>1</w:t>
      </w:r>
    </w:p>
    <w:p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</w:t>
      </w:r>
      <w:r w:rsidR="005B2B9F" w:rsidRPr="007F4CF7">
        <w:t xml:space="preserve"> № </w:t>
      </w:r>
      <w:r w:rsidR="00087829">
        <w:t>111</w:t>
      </w:r>
      <w:r w:rsidR="005B2B9F" w:rsidRPr="007F4CF7">
        <w:t>/</w:t>
      </w:r>
      <w:r w:rsidR="00087829">
        <w:t>20</w:t>
      </w:r>
      <w:r w:rsidR="005B2B9F" w:rsidRPr="007F4CF7">
        <w:t xml:space="preserve"> </w:t>
      </w:r>
      <w:r w:rsidR="005B2B9F" w:rsidRPr="007F4CF7">
        <w:rPr>
          <w:spacing w:val="-4"/>
        </w:rPr>
        <w:t xml:space="preserve"> «О бюджете Еланского городского поселения </w:t>
      </w:r>
      <w:r w:rsidR="005B2B9F" w:rsidRPr="007F4CF7">
        <w:t xml:space="preserve">Еланского муниципального </w:t>
      </w:r>
      <w:r>
        <w:t xml:space="preserve">   </w:t>
      </w:r>
    </w:p>
    <w:p w:rsidR="008F07E9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r w:rsidR="005B2B9F" w:rsidRPr="007F4CF7">
        <w:t>района Волгоградской области на 202</w:t>
      </w:r>
      <w:r w:rsidR="00087829">
        <w:t>2</w:t>
      </w:r>
      <w:r w:rsidR="005B2B9F" w:rsidRPr="007F4CF7">
        <w:t xml:space="preserve"> год и пла</w:t>
      </w:r>
      <w:r w:rsidR="005B2B9F">
        <w:t>новый период 202</w:t>
      </w:r>
      <w:r w:rsidR="00087829">
        <w:t>3</w:t>
      </w:r>
      <w:r w:rsidR="005B2B9F">
        <w:t xml:space="preserve"> - 202</w:t>
      </w:r>
      <w:r w:rsidR="00087829">
        <w:t>4</w:t>
      </w:r>
      <w:r w:rsidR="005B2B9F">
        <w:t xml:space="preserve"> годов"</w:t>
      </w:r>
      <w:r w:rsidR="00EF628A" w:rsidRPr="001D68FC">
        <w:t xml:space="preserve">, </w:t>
      </w:r>
      <w:r>
        <w:t xml:space="preserve">  </w:t>
      </w:r>
    </w:p>
    <w:p w:rsidR="00EF628A" w:rsidRDefault="008F07E9" w:rsidP="005B2B9F">
      <w:pPr>
        <w:widowControl w:val="0"/>
        <w:autoSpaceDE w:val="0"/>
        <w:spacing w:line="240" w:lineRule="exact"/>
        <w:jc w:val="both"/>
      </w:pPr>
      <w:r>
        <w:t xml:space="preserve">      </w:t>
      </w:r>
      <w:proofErr w:type="gramStart"/>
      <w:r w:rsidR="00EF628A" w:rsidRPr="001D68FC">
        <w:t>согласно приложения</w:t>
      </w:r>
      <w:proofErr w:type="gramEnd"/>
      <w:r w:rsidR="00EF628A" w:rsidRPr="001D68FC">
        <w:t>.</w:t>
      </w:r>
    </w:p>
    <w:p w:rsidR="005915EB" w:rsidRPr="008F6F78" w:rsidRDefault="005915EB" w:rsidP="005915EB">
      <w:pPr>
        <w:numPr>
          <w:ilvl w:val="0"/>
          <w:numId w:val="1"/>
        </w:numPr>
        <w:jc w:val="both"/>
      </w:pPr>
      <w:r w:rsidRPr="008F6F78">
        <w:t>Настоящее решение, вступает в силу со дня е</w:t>
      </w:r>
      <w:r w:rsidR="008F07E9">
        <w:t xml:space="preserve">го официального обнародования и </w:t>
      </w:r>
      <w:r w:rsidRPr="008F6F78">
        <w:t>подлежит размещению на официальном сайте Администрации Еланского городского поселения Еланского муниципального района Волгоградской области.</w:t>
      </w:r>
    </w:p>
    <w:p w:rsidR="005915EB" w:rsidRPr="001D68FC" w:rsidRDefault="005915EB" w:rsidP="005915EB">
      <w:pPr>
        <w:pStyle w:val="a7"/>
        <w:widowControl w:val="0"/>
        <w:autoSpaceDE w:val="0"/>
        <w:spacing w:line="240" w:lineRule="exact"/>
        <w:ind w:left="600"/>
        <w:jc w:val="both"/>
      </w:pPr>
    </w:p>
    <w:p w:rsidR="0014476F" w:rsidRDefault="0014476F" w:rsidP="00EF628A">
      <w:pPr>
        <w:jc w:val="both"/>
      </w:pPr>
    </w:p>
    <w:p w:rsidR="001D68FC" w:rsidRDefault="001D68FC" w:rsidP="00B60A32">
      <w:pPr>
        <w:tabs>
          <w:tab w:val="left" w:pos="6510"/>
        </w:tabs>
        <w:jc w:val="both"/>
      </w:pP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>Председатель Думы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городского поселения </w:t>
      </w:r>
    </w:p>
    <w:p w:rsidR="00B60A32" w:rsidRPr="00F666CF" w:rsidRDefault="00B60A32" w:rsidP="00B60A32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:rsidR="001D68FC" w:rsidRDefault="00B60A32" w:rsidP="00B60A32">
      <w:pPr>
        <w:widowControl w:val="0"/>
        <w:autoSpaceDE w:val="0"/>
        <w:spacing w:line="240" w:lineRule="exact"/>
      </w:pPr>
      <w:r w:rsidRPr="00F666CF">
        <w:t xml:space="preserve">Волгоградской области                                                 </w:t>
      </w:r>
      <w:r>
        <w:t xml:space="preserve">                       </w:t>
      </w:r>
      <w:r w:rsidRPr="00F666CF">
        <w:t xml:space="preserve"> Е.В. Русяев   </w:t>
      </w:r>
    </w:p>
    <w:p w:rsidR="00B60A32" w:rsidRDefault="00B60A32" w:rsidP="00B60A32">
      <w:pPr>
        <w:widowControl w:val="0"/>
        <w:autoSpaceDE w:val="0"/>
        <w:spacing w:line="240" w:lineRule="exact"/>
      </w:pPr>
      <w:r w:rsidRPr="00F666CF">
        <w:t xml:space="preserve">    </w:t>
      </w:r>
    </w:p>
    <w:p w:rsidR="00EF628A" w:rsidRPr="001D68FC" w:rsidRDefault="00EF628A" w:rsidP="00EF628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D68FC">
        <w:rPr>
          <w:rFonts w:ascii="Times New Roman" w:hAnsi="Times New Roman"/>
          <w:sz w:val="24"/>
          <w:szCs w:val="24"/>
        </w:rPr>
        <w:t>Глава Еланского</w:t>
      </w:r>
    </w:p>
    <w:p w:rsidR="001D68FC" w:rsidRDefault="00EF628A" w:rsidP="001D68FC">
      <w:pPr>
        <w:widowControl w:val="0"/>
        <w:autoSpaceDE w:val="0"/>
        <w:spacing w:line="240" w:lineRule="exact"/>
      </w:pPr>
      <w:r w:rsidRPr="001D68FC">
        <w:t xml:space="preserve">городского поселения  </w:t>
      </w:r>
    </w:p>
    <w:p w:rsidR="001D68FC" w:rsidRPr="00F666CF" w:rsidRDefault="001D68FC" w:rsidP="001D68FC">
      <w:pPr>
        <w:widowControl w:val="0"/>
        <w:autoSpaceDE w:val="0"/>
        <w:spacing w:line="240" w:lineRule="exact"/>
      </w:pPr>
      <w:r w:rsidRPr="00F666CF">
        <w:t xml:space="preserve">Еланского муниципального района </w:t>
      </w:r>
    </w:p>
    <w:p w:rsidR="00EF628A" w:rsidRPr="001D68FC" w:rsidRDefault="001D68FC" w:rsidP="001D68FC">
      <w:pPr>
        <w:widowControl w:val="0"/>
        <w:autoSpaceDE w:val="0"/>
        <w:spacing w:line="240" w:lineRule="exact"/>
        <w:rPr>
          <w:color w:val="FF0000"/>
        </w:rPr>
      </w:pPr>
      <w:r w:rsidRPr="00F666CF">
        <w:t>Волгоградской области</w:t>
      </w:r>
      <w:r w:rsidR="00EF628A" w:rsidRPr="001D68FC">
        <w:t xml:space="preserve">                                                    </w:t>
      </w:r>
      <w:r w:rsidRPr="001D68FC">
        <w:t xml:space="preserve">           </w:t>
      </w:r>
      <w:r w:rsidR="006305D5">
        <w:t xml:space="preserve">     </w:t>
      </w:r>
      <w:r w:rsidRPr="001D68FC">
        <w:t xml:space="preserve"> </w:t>
      </w:r>
      <w:r>
        <w:t xml:space="preserve">   </w:t>
      </w:r>
      <w:r w:rsidR="005B2B9F">
        <w:t>А.С. Гугучкин</w:t>
      </w:r>
    </w:p>
    <w:p w:rsidR="00B60A32" w:rsidRPr="00F666CF" w:rsidRDefault="00B60A32" w:rsidP="00B60A32">
      <w:pPr>
        <w:widowControl w:val="0"/>
        <w:autoSpaceDE w:val="0"/>
        <w:rPr>
          <w:b/>
          <w:color w:val="FF0000"/>
        </w:rPr>
      </w:pPr>
    </w:p>
    <w:p w:rsidR="00842E51" w:rsidRDefault="00842E51" w:rsidP="000401FD">
      <w:pPr>
        <w:jc w:val="right"/>
      </w:pPr>
    </w:p>
    <w:p w:rsidR="00842E51" w:rsidRDefault="00842E51" w:rsidP="000401FD">
      <w:pPr>
        <w:jc w:val="right"/>
      </w:pPr>
    </w:p>
    <w:p w:rsidR="008F07E9" w:rsidRDefault="008F07E9" w:rsidP="000401FD">
      <w:pPr>
        <w:jc w:val="right"/>
      </w:pPr>
    </w:p>
    <w:p w:rsidR="002836F5" w:rsidRDefault="002836F5" w:rsidP="000401FD">
      <w:pPr>
        <w:jc w:val="right"/>
      </w:pPr>
    </w:p>
    <w:p w:rsidR="001D68FC" w:rsidRDefault="00DF329B" w:rsidP="000401FD">
      <w:pPr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133762" w:rsidRDefault="0050044C" w:rsidP="00133762">
      <w:pPr>
        <w:jc w:val="right"/>
      </w:pPr>
      <w:r>
        <w:t>Р</w:t>
      </w:r>
      <w:r w:rsidR="00133762">
        <w:t>ешени</w:t>
      </w:r>
      <w:r w:rsidR="002836F5">
        <w:t>ю</w:t>
      </w:r>
    </w:p>
    <w:p w:rsidR="002836F5" w:rsidRDefault="00133762" w:rsidP="00133762">
      <w:pPr>
        <w:jc w:val="right"/>
      </w:pPr>
      <w:r>
        <w:t xml:space="preserve">Думы Еланского </w:t>
      </w:r>
    </w:p>
    <w:p w:rsidR="00133762" w:rsidRDefault="00133762" w:rsidP="00133762">
      <w:pPr>
        <w:jc w:val="right"/>
      </w:pPr>
      <w:r>
        <w:t xml:space="preserve">городского поселения </w:t>
      </w:r>
    </w:p>
    <w:p w:rsidR="00133762" w:rsidRDefault="00D343C5" w:rsidP="00133762">
      <w:pPr>
        <w:jc w:val="right"/>
      </w:pPr>
      <w:r w:rsidRPr="00F146E2">
        <w:t xml:space="preserve">от </w:t>
      </w:r>
      <w:r w:rsidR="002A7A01" w:rsidRPr="00F146E2">
        <w:t>__________</w:t>
      </w:r>
      <w:r w:rsidR="00133762" w:rsidRPr="00F146E2">
        <w:t xml:space="preserve"> № </w:t>
      </w:r>
      <w:r w:rsidR="002A7A01" w:rsidRPr="00F146E2">
        <w:t>____</w:t>
      </w:r>
      <w:r w:rsidR="002836F5" w:rsidRPr="00F146E2">
        <w:t>/2</w:t>
      </w:r>
      <w:r w:rsidR="00F323AC">
        <w:t>4</w:t>
      </w:r>
      <w:r w:rsidR="005B446E">
        <w:br/>
      </w:r>
    </w:p>
    <w:tbl>
      <w:tblPr>
        <w:tblW w:w="9818" w:type="dxa"/>
        <w:tblLook w:val="04A0"/>
      </w:tblPr>
      <w:tblGrid>
        <w:gridCol w:w="2127"/>
        <w:gridCol w:w="3685"/>
        <w:gridCol w:w="1276"/>
        <w:gridCol w:w="1418"/>
        <w:gridCol w:w="1275"/>
        <w:gridCol w:w="37"/>
      </w:tblGrid>
      <w:tr w:rsidR="00FB4371" w:rsidRPr="0046498A" w:rsidTr="004177CB">
        <w:trPr>
          <w:trHeight w:val="1155"/>
        </w:trPr>
        <w:tc>
          <w:tcPr>
            <w:tcW w:w="9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371" w:rsidRPr="00FB4371" w:rsidRDefault="00FB4371" w:rsidP="004177CB">
            <w:pPr>
              <w:jc w:val="center"/>
            </w:pPr>
            <w:bookmarkStart w:id="0" w:name="_Hlk90971109"/>
            <w:r w:rsidRPr="00FB4371">
              <w:t xml:space="preserve">Поправки по доходам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323AC">
              <w:t>Администрации Еланского городского поселения</w:t>
            </w:r>
            <w:r w:rsidR="00F323AC" w:rsidRPr="00133762">
              <w:t xml:space="preserve"> </w:t>
            </w:r>
            <w:r w:rsidR="00F323AC" w:rsidRPr="008F6F78">
              <w:t>Еланского муниципального района Волгоградской области</w:t>
            </w:r>
            <w:r w:rsidR="00F323AC">
              <w:t xml:space="preserve"> </w:t>
            </w:r>
            <w:r w:rsidR="00F323AC" w:rsidRPr="001D68FC">
              <w:t xml:space="preserve">бюджета </w:t>
            </w:r>
            <w:r w:rsidR="00F323AC">
              <w:t xml:space="preserve">за </w:t>
            </w:r>
            <w:r w:rsidR="00F323AC">
              <w:rPr>
                <w:lang w:val="en-US"/>
              </w:rPr>
              <w:t>II</w:t>
            </w:r>
            <w:r w:rsidR="00F323AC">
              <w:t xml:space="preserve"> квартал 2022</w:t>
            </w:r>
            <w:r w:rsidR="00F323AC" w:rsidRPr="001D68FC">
              <w:t xml:space="preserve"> года</w:t>
            </w:r>
          </w:p>
        </w:tc>
      </w:tr>
      <w:tr w:rsidR="00FB4371" w:rsidRPr="0046498A" w:rsidTr="004177CB">
        <w:trPr>
          <w:gridAfter w:val="1"/>
          <w:wAfter w:w="37" w:type="dxa"/>
          <w:trHeight w:val="9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Код бюджетной                         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годовой план  2022                                                                                  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поправки 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46498A">
              <w:rPr>
                <w:b/>
                <w:bCs/>
                <w:sz w:val="16"/>
                <w:szCs w:val="16"/>
              </w:rPr>
              <w:t xml:space="preserve">      II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уточненный годовой план 2022 год</w:t>
            </w:r>
          </w:p>
        </w:tc>
      </w:tr>
      <w:tr w:rsidR="00FB4371" w:rsidRPr="0046498A" w:rsidTr="004177CB">
        <w:trPr>
          <w:gridAfter w:val="1"/>
          <w:wAfter w:w="37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6</w:t>
            </w:r>
          </w:p>
        </w:tc>
      </w:tr>
      <w:tr w:rsidR="00FB4371" w:rsidRPr="0046498A" w:rsidTr="004177CB">
        <w:trPr>
          <w:gridAfter w:val="1"/>
          <w:wAfter w:w="37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 Д О Х О Д </w:t>
            </w:r>
            <w:proofErr w:type="gramStart"/>
            <w:r w:rsidRPr="0046498A">
              <w:rPr>
                <w:b/>
                <w:bCs/>
                <w:sz w:val="16"/>
                <w:szCs w:val="16"/>
              </w:rPr>
              <w:t>Ы</w:t>
            </w:r>
            <w:proofErr w:type="gramEnd"/>
            <w:r w:rsidRPr="0046498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</w:tr>
      <w:tr w:rsidR="00FB4371" w:rsidRPr="0046498A" w:rsidTr="004177CB">
        <w:trPr>
          <w:gridAfter w:val="1"/>
          <w:wAfter w:w="37" w:type="dxa"/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000 101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24 5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24 550 000</w:t>
            </w:r>
          </w:p>
        </w:tc>
      </w:tr>
      <w:tr w:rsidR="00FB4371" w:rsidRPr="0046498A" w:rsidTr="004177CB">
        <w:trPr>
          <w:gridAfter w:val="1"/>
          <w:wAfter w:w="37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Налог на прибыль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</w:tr>
      <w:tr w:rsidR="00FB4371" w:rsidRPr="0046498A" w:rsidTr="004177CB">
        <w:trPr>
          <w:gridAfter w:val="1"/>
          <w:wAfter w:w="37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182 101 0201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23 7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23 790 800</w:t>
            </w:r>
          </w:p>
        </w:tc>
      </w:tr>
      <w:tr w:rsidR="00FB4371" w:rsidRPr="0046498A" w:rsidTr="004177CB">
        <w:trPr>
          <w:gridAfter w:val="1"/>
          <w:wAfter w:w="37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182 101 0202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523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523 300</w:t>
            </w:r>
          </w:p>
        </w:tc>
      </w:tr>
      <w:tr w:rsidR="00FB4371" w:rsidRPr="0046498A" w:rsidTr="004177CB">
        <w:trPr>
          <w:gridAfter w:val="1"/>
          <w:wAfter w:w="37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182 101 0203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158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158 900</w:t>
            </w:r>
          </w:p>
        </w:tc>
      </w:tr>
      <w:tr w:rsidR="00FB4371" w:rsidRPr="0046498A" w:rsidTr="004177CB">
        <w:trPr>
          <w:gridAfter w:val="1"/>
          <w:wAfter w:w="37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182 101 0204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7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77 000</w:t>
            </w:r>
          </w:p>
        </w:tc>
      </w:tr>
      <w:tr w:rsidR="00FB4371" w:rsidRPr="0046498A" w:rsidTr="004177CB">
        <w:trPr>
          <w:gridAfter w:val="1"/>
          <w:wAfter w:w="37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00 103 02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Доходы от уплаты акци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 585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 585 246</w:t>
            </w:r>
          </w:p>
        </w:tc>
      </w:tr>
      <w:tr w:rsidR="00FB4371" w:rsidRPr="0046498A" w:rsidTr="004177CB">
        <w:trPr>
          <w:gridAfter w:val="1"/>
          <w:wAfter w:w="37" w:type="dxa"/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000 103 02231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Доходы от уплаты акцизов на дизельное топливо, зачисляемые в консолидированные бюджеты субъектов РФ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4 333 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4 333 785</w:t>
            </w:r>
          </w:p>
        </w:tc>
      </w:tr>
      <w:tr w:rsidR="00FB4371" w:rsidRPr="0046498A" w:rsidTr="004177CB">
        <w:trPr>
          <w:gridAfter w:val="1"/>
          <w:wAfter w:w="3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000 103 02241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23 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23 989</w:t>
            </w:r>
          </w:p>
        </w:tc>
      </w:tr>
      <w:tr w:rsidR="00FB4371" w:rsidRPr="0046498A" w:rsidTr="004177CB">
        <w:trPr>
          <w:gridAfter w:val="1"/>
          <w:wAfter w:w="37" w:type="dxa"/>
          <w:trHeight w:val="5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000 103 02251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</w:t>
            </w:r>
            <w:proofErr w:type="gramStart"/>
            <w:r w:rsidRPr="0046498A">
              <w:rPr>
                <w:sz w:val="16"/>
                <w:szCs w:val="16"/>
              </w:rPr>
              <w:t xml:space="preserve">Доходы от уплаты акцизов на автомобильный бензин, производимый на территории РФ, зачисляемые в консолидированный бюджеты субъектов РФ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5 770 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5 770 906</w:t>
            </w:r>
          </w:p>
        </w:tc>
      </w:tr>
      <w:tr w:rsidR="00FB4371" w:rsidRPr="0046498A" w:rsidTr="004177CB">
        <w:trPr>
          <w:gridAfter w:val="1"/>
          <w:wAfter w:w="37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000 103 02261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Доходы от уплаты акцизов на прямогонный бензин, производимый на территории РФ, зачисляемые в консолидированные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-543 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-543 434</w:t>
            </w:r>
          </w:p>
        </w:tc>
      </w:tr>
      <w:tr w:rsidR="00FB4371" w:rsidRPr="0046498A" w:rsidTr="004177CB">
        <w:trPr>
          <w:gridAfter w:val="1"/>
          <w:wAfter w:w="37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000 105 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НАЛОГИ НА СОВОКУПНЫЙ ДОХ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8 10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8 104 000</w:t>
            </w:r>
          </w:p>
        </w:tc>
      </w:tr>
      <w:tr w:rsidR="00FB4371" w:rsidRPr="0046498A" w:rsidTr="004177CB">
        <w:trPr>
          <w:gridAfter w:val="1"/>
          <w:wAfter w:w="37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Единый налог, взимаемый в связи с применением упрощенной системы налогообло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0</w:t>
            </w:r>
          </w:p>
        </w:tc>
      </w:tr>
      <w:tr w:rsidR="00FB4371" w:rsidRPr="0046498A" w:rsidTr="004177CB">
        <w:trPr>
          <w:gridAfter w:val="1"/>
          <w:wAfter w:w="37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182 105 0301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Единый сельскохозяйств</w:t>
            </w:r>
            <w:r>
              <w:rPr>
                <w:sz w:val="16"/>
                <w:szCs w:val="16"/>
              </w:rPr>
              <w:t>енный</w:t>
            </w:r>
            <w:r w:rsidRPr="0046498A">
              <w:rPr>
                <w:sz w:val="16"/>
                <w:szCs w:val="16"/>
              </w:rPr>
              <w:t xml:space="preserve">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8 10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8 104 000</w:t>
            </w:r>
          </w:p>
        </w:tc>
      </w:tr>
      <w:tr w:rsidR="00FB4371" w:rsidRPr="0046498A" w:rsidTr="004177CB">
        <w:trPr>
          <w:gridAfter w:val="1"/>
          <w:wAfter w:w="37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182 105 03020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Единый сельскохозяйств</w:t>
            </w:r>
            <w:r>
              <w:rPr>
                <w:sz w:val="16"/>
                <w:szCs w:val="16"/>
              </w:rPr>
              <w:t>енный</w:t>
            </w:r>
            <w:r w:rsidRPr="0046498A">
              <w:rPr>
                <w:sz w:val="16"/>
                <w:szCs w:val="16"/>
              </w:rPr>
              <w:t xml:space="preserve">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0</w:t>
            </w:r>
          </w:p>
        </w:tc>
      </w:tr>
      <w:tr w:rsidR="00FB4371" w:rsidRPr="0046498A" w:rsidTr="004177CB">
        <w:trPr>
          <w:gridAfter w:val="1"/>
          <w:wAfter w:w="37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000 106 00000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3 49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3 494 000</w:t>
            </w:r>
          </w:p>
        </w:tc>
      </w:tr>
      <w:tr w:rsidR="00FB4371" w:rsidRPr="0046498A" w:rsidTr="004177CB">
        <w:trPr>
          <w:gridAfter w:val="1"/>
          <w:wAfter w:w="37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82 106 0103013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Налоги на имущество физич</w:t>
            </w:r>
            <w:r>
              <w:rPr>
                <w:b/>
                <w:bCs/>
                <w:sz w:val="16"/>
                <w:szCs w:val="16"/>
              </w:rPr>
              <w:t>еских</w:t>
            </w:r>
            <w:r w:rsidRPr="0046498A">
              <w:rPr>
                <w:b/>
                <w:bCs/>
                <w:sz w:val="16"/>
                <w:szCs w:val="16"/>
              </w:rPr>
              <w:t xml:space="preserve">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2 00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2 006 000</w:t>
            </w:r>
          </w:p>
        </w:tc>
      </w:tr>
      <w:tr w:rsidR="00FB4371" w:rsidRPr="0046498A" w:rsidTr="004177CB">
        <w:trPr>
          <w:gridAfter w:val="1"/>
          <w:wAfter w:w="37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82 106 06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1 48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1 488 000</w:t>
            </w:r>
          </w:p>
        </w:tc>
      </w:tr>
      <w:tr w:rsidR="00FB4371" w:rsidRPr="0046498A" w:rsidTr="004177CB">
        <w:trPr>
          <w:gridAfter w:val="1"/>
          <w:wAfter w:w="37" w:type="dxa"/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182 106 0603313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4 16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4 168 000</w:t>
            </w:r>
          </w:p>
        </w:tc>
      </w:tr>
      <w:tr w:rsidR="00FB4371" w:rsidRPr="0046498A" w:rsidTr="004177CB">
        <w:trPr>
          <w:gridAfter w:val="1"/>
          <w:wAfter w:w="37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182 106 0604313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7 3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7 320 000</w:t>
            </w:r>
          </w:p>
        </w:tc>
      </w:tr>
      <w:tr w:rsidR="00FB4371" w:rsidRPr="0046498A" w:rsidTr="004177CB">
        <w:trPr>
          <w:gridAfter w:val="1"/>
          <w:wAfter w:w="37" w:type="dxa"/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82 109 0405313 1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6498A">
              <w:rPr>
                <w:b/>
                <w:bCs/>
                <w:sz w:val="16"/>
                <w:szCs w:val="16"/>
              </w:rPr>
              <w:t xml:space="preserve">Земельный  налог (по обязательствам, возникшим до 1 января 2006 года), мобилизуемый на территориях городских поселений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B4371" w:rsidRPr="0046498A" w:rsidTr="004177CB">
        <w:trPr>
          <w:gridAfter w:val="1"/>
          <w:wAfter w:w="37" w:type="dxa"/>
          <w:trHeight w:val="6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000 111 00000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 90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 905 000</w:t>
            </w:r>
          </w:p>
        </w:tc>
      </w:tr>
      <w:tr w:rsidR="00FB4371" w:rsidRPr="0046498A" w:rsidTr="004177CB">
        <w:trPr>
          <w:gridAfter w:val="1"/>
          <w:wAfter w:w="37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902 111 0501313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Арендная плата за земельные участ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1 3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1 320 000</w:t>
            </w:r>
          </w:p>
        </w:tc>
      </w:tr>
      <w:tr w:rsidR="00FB4371" w:rsidRPr="0046498A" w:rsidTr="004177CB">
        <w:trPr>
          <w:gridAfter w:val="1"/>
          <w:wAfter w:w="37" w:type="dxa"/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941 111 0502513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</w:t>
            </w:r>
            <w:proofErr w:type="gramStart"/>
            <w:r w:rsidRPr="0046498A">
              <w:rPr>
                <w:sz w:val="16"/>
                <w:szCs w:val="16"/>
              </w:rPr>
              <w:t>Доходы</w:t>
            </w:r>
            <w:proofErr w:type="gramEnd"/>
            <w:r w:rsidRPr="0046498A">
              <w:rPr>
                <w:sz w:val="16"/>
                <w:szCs w:val="16"/>
              </w:rPr>
              <w:t xml:space="preserve"> получаемые в виде арендной платы,</w:t>
            </w:r>
            <w:r>
              <w:rPr>
                <w:sz w:val="16"/>
                <w:szCs w:val="16"/>
              </w:rPr>
              <w:t xml:space="preserve"> </w:t>
            </w:r>
            <w:r w:rsidRPr="0046498A">
              <w:rPr>
                <w:sz w:val="16"/>
                <w:szCs w:val="16"/>
              </w:rPr>
              <w:t xml:space="preserve">а также права на заключение догово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500 000</w:t>
            </w:r>
          </w:p>
        </w:tc>
      </w:tr>
      <w:tr w:rsidR="00FB4371" w:rsidRPr="0046498A" w:rsidTr="004177CB">
        <w:trPr>
          <w:gridAfter w:val="1"/>
          <w:wAfter w:w="37" w:type="dxa"/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941 111 0904513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 xml:space="preserve"> Прочие поступления от использования имущества,</w:t>
            </w:r>
            <w:r>
              <w:rPr>
                <w:sz w:val="16"/>
                <w:szCs w:val="16"/>
              </w:rPr>
              <w:t xml:space="preserve"> </w:t>
            </w:r>
            <w:r w:rsidRPr="0046498A">
              <w:rPr>
                <w:sz w:val="16"/>
                <w:szCs w:val="16"/>
              </w:rPr>
              <w:t xml:space="preserve">находящегося в собственности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85 000</w:t>
            </w:r>
          </w:p>
        </w:tc>
      </w:tr>
      <w:tr w:rsidR="00FB4371" w:rsidRPr="0046498A" w:rsidTr="004177CB">
        <w:trPr>
          <w:gridAfter w:val="1"/>
          <w:wAfter w:w="37" w:type="dxa"/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41 113 0199513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2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225 000</w:t>
            </w:r>
          </w:p>
        </w:tc>
      </w:tr>
      <w:tr w:rsidR="00FB4371" w:rsidRPr="0046498A" w:rsidTr="004177CB">
        <w:trPr>
          <w:gridAfter w:val="1"/>
          <w:wAfter w:w="37" w:type="dxa"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41 113 0299513 0000 1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B4371" w:rsidRPr="0046498A" w:rsidTr="004177CB">
        <w:trPr>
          <w:gridAfter w:val="1"/>
          <w:wAfter w:w="37" w:type="dxa"/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41 114 0601313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Доходы от продажи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250 000</w:t>
            </w:r>
          </w:p>
        </w:tc>
      </w:tr>
      <w:tr w:rsidR="00FB4371" w:rsidRPr="0046498A" w:rsidTr="004177CB">
        <w:trPr>
          <w:gridAfter w:val="1"/>
          <w:wAfter w:w="37" w:type="dxa"/>
          <w:trHeight w:val="8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41 1140602513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7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75 000</w:t>
            </w:r>
          </w:p>
        </w:tc>
      </w:tr>
      <w:tr w:rsidR="00FB4371" w:rsidRPr="0046498A" w:rsidTr="004177CB">
        <w:trPr>
          <w:gridAfter w:val="1"/>
          <w:wAfter w:w="37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02 114 0601313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Доходы от продажи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B4371" w:rsidRPr="0046498A" w:rsidTr="004177CB">
        <w:trPr>
          <w:gridAfter w:val="1"/>
          <w:wAfter w:w="37" w:type="dxa"/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802 116 1012301 0131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оборонном заказе 01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B4371" w:rsidRPr="0046498A" w:rsidTr="004177CB">
        <w:trPr>
          <w:gridAfter w:val="1"/>
          <w:wAfter w:w="37" w:type="dxa"/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814 116 10123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оборонном заказ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B4371" w:rsidRPr="0046498A" w:rsidTr="004177CB">
        <w:trPr>
          <w:gridAfter w:val="1"/>
          <w:wAfter w:w="37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82 116 10123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оборонном заказ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B4371" w:rsidRPr="0046498A" w:rsidTr="004177CB">
        <w:trPr>
          <w:gridAfter w:val="1"/>
          <w:wAfter w:w="37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98A">
              <w:rPr>
                <w:b/>
                <w:bCs/>
                <w:color w:val="000000"/>
                <w:sz w:val="16"/>
                <w:szCs w:val="16"/>
              </w:rPr>
              <w:t>902 116 10123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оборонном заказ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B4371" w:rsidRPr="0046498A" w:rsidTr="004177CB">
        <w:trPr>
          <w:gridAfter w:val="1"/>
          <w:wAfter w:w="37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98A">
              <w:rPr>
                <w:b/>
                <w:bCs/>
                <w:color w:val="000000"/>
                <w:sz w:val="16"/>
                <w:szCs w:val="16"/>
              </w:rPr>
              <w:t>902 116 0202002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B4371" w:rsidRPr="0046498A" w:rsidTr="004177CB">
        <w:trPr>
          <w:gridAfter w:val="1"/>
          <w:wAfter w:w="37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98A">
              <w:rPr>
                <w:b/>
                <w:bCs/>
                <w:color w:val="000000"/>
                <w:sz w:val="16"/>
                <w:szCs w:val="16"/>
              </w:rPr>
              <w:t>941 116 0202002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0 000</w:t>
            </w:r>
          </w:p>
        </w:tc>
      </w:tr>
      <w:tr w:rsidR="00FB4371" w:rsidRPr="0046498A" w:rsidTr="004177CB">
        <w:trPr>
          <w:gridAfter w:val="1"/>
          <w:wAfter w:w="37" w:type="dxa"/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sz w:val="16"/>
                <w:szCs w:val="16"/>
              </w:rPr>
            </w:pPr>
            <w:r w:rsidRPr="0046498A">
              <w:rPr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Собственн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58 298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58 298 246,00</w:t>
            </w:r>
          </w:p>
        </w:tc>
      </w:tr>
      <w:tr w:rsidR="00FB4371" w:rsidRPr="0046498A" w:rsidTr="004177CB">
        <w:trPr>
          <w:gridAfter w:val="1"/>
          <w:wAfter w:w="37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31 665 0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6 787 67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38 452 733,40</w:t>
            </w:r>
          </w:p>
        </w:tc>
      </w:tr>
      <w:tr w:rsidR="00FB4371" w:rsidRPr="0046498A" w:rsidTr="004177CB">
        <w:trPr>
          <w:gridAfter w:val="1"/>
          <w:wAfter w:w="37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ДОТАЦИ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4371" w:rsidRPr="0046498A" w:rsidTr="004177CB">
        <w:trPr>
          <w:gridAfter w:val="1"/>
          <w:wAfter w:w="37" w:type="dxa"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41 202 15001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Дотации бюджетам городских поселений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8 5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18 525 000</w:t>
            </w:r>
          </w:p>
        </w:tc>
      </w:tr>
      <w:tr w:rsidR="00FB4371" w:rsidRPr="0046498A" w:rsidTr="004177CB">
        <w:trPr>
          <w:gridAfter w:val="1"/>
          <w:wAfter w:w="37" w:type="dxa"/>
          <w:trHeight w:val="7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41 202 15002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Субсидия из областного бюджета муниципальных образований Волгоградской области на строительство и реконструкцию (модернизацию) объектов питьевого водоснаб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8 736 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858 68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 595 668,49</w:t>
            </w:r>
          </w:p>
        </w:tc>
      </w:tr>
      <w:tr w:rsidR="00FB4371" w:rsidRPr="0046498A" w:rsidTr="004177CB">
        <w:trPr>
          <w:gridAfter w:val="1"/>
          <w:wAfter w:w="37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41 202 02999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Прочие субсидии бюджету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B4371" w:rsidRPr="0046498A" w:rsidTr="004177CB">
        <w:trPr>
          <w:gridAfter w:val="1"/>
          <w:wAfter w:w="37" w:type="dxa"/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СУБВЕНЦИИ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B4371" w:rsidRPr="0046498A" w:rsidTr="004177CB">
        <w:trPr>
          <w:gridAfter w:val="1"/>
          <w:wAfter w:w="37" w:type="dxa"/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41 202 30024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Субвенции бюджетам городских поселений на выполнение передаваемых полномочий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4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41 400</w:t>
            </w:r>
          </w:p>
        </w:tc>
      </w:tr>
      <w:tr w:rsidR="00FB4371" w:rsidRPr="0046498A" w:rsidTr="004177CB">
        <w:trPr>
          <w:gridAfter w:val="1"/>
          <w:wAfter w:w="37" w:type="dxa"/>
          <w:trHeight w:val="10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41 202 40014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98A">
              <w:rPr>
                <w:b/>
                <w:bCs/>
                <w:color w:val="000000"/>
                <w:sz w:val="16"/>
                <w:szCs w:val="16"/>
              </w:rPr>
              <w:t xml:space="preserve">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98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98A">
              <w:rPr>
                <w:b/>
                <w:bCs/>
                <w:color w:val="000000"/>
                <w:sz w:val="16"/>
                <w:szCs w:val="16"/>
              </w:rPr>
              <w:t xml:space="preserve">      2 222 222,2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2 222 222,22</w:t>
            </w:r>
          </w:p>
        </w:tc>
      </w:tr>
      <w:tr w:rsidR="00FB4371" w:rsidRPr="0046498A" w:rsidTr="004177CB">
        <w:trPr>
          <w:gridAfter w:val="1"/>
          <w:wAfter w:w="37" w:type="dxa"/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41 202 4999913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Прочие межбюджетные трансферты, передаваемые бюджетам городских поселен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498A">
              <w:rPr>
                <w:b/>
                <w:bCs/>
                <w:color w:val="000000"/>
                <w:sz w:val="16"/>
                <w:szCs w:val="16"/>
              </w:rPr>
              <w:t>4 361 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371" w:rsidRPr="0046498A" w:rsidRDefault="00FB4371" w:rsidP="004177C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498A">
              <w:rPr>
                <w:b/>
                <w:bCs/>
                <w:color w:val="000000"/>
                <w:sz w:val="16"/>
                <w:szCs w:val="16"/>
              </w:rPr>
              <w:t>3 706 76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8 068 442,69</w:t>
            </w:r>
          </w:p>
        </w:tc>
      </w:tr>
      <w:tr w:rsidR="00FB4371" w:rsidRPr="0046498A" w:rsidTr="004177CB">
        <w:trPr>
          <w:gridAfter w:val="1"/>
          <w:wAfter w:w="37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371" w:rsidRPr="0046498A" w:rsidRDefault="00FB4371" w:rsidP="004177CB">
            <w:pPr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 xml:space="preserve"> ВСЕГО ДОХОДОВ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89 963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6 787 67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371" w:rsidRPr="0046498A" w:rsidRDefault="00FB4371" w:rsidP="004177CB">
            <w:pPr>
              <w:jc w:val="center"/>
              <w:rPr>
                <w:b/>
                <w:bCs/>
                <w:sz w:val="16"/>
                <w:szCs w:val="16"/>
              </w:rPr>
            </w:pPr>
            <w:r w:rsidRPr="0046498A">
              <w:rPr>
                <w:b/>
                <w:bCs/>
                <w:sz w:val="16"/>
                <w:szCs w:val="16"/>
              </w:rPr>
              <w:t>96 750 979,40</w:t>
            </w:r>
          </w:p>
        </w:tc>
      </w:tr>
    </w:tbl>
    <w:p w:rsidR="00FB4371" w:rsidRPr="0046498A" w:rsidRDefault="00FB4371" w:rsidP="00FB4371">
      <w:pPr>
        <w:rPr>
          <w:sz w:val="16"/>
          <w:szCs w:val="16"/>
        </w:rPr>
      </w:pPr>
    </w:p>
    <w:p w:rsidR="00FB4371" w:rsidRDefault="00FB4371" w:rsidP="00293F8F">
      <w:pPr>
        <w:jc w:val="center"/>
      </w:pPr>
    </w:p>
    <w:p w:rsidR="00293F8F" w:rsidRDefault="00293F8F" w:rsidP="00293F8F">
      <w:pPr>
        <w:jc w:val="center"/>
      </w:pPr>
      <w:r w:rsidRPr="001E2959">
        <w:t>Поправки</w:t>
      </w:r>
      <w:r>
        <w:t xml:space="preserve"> по </w:t>
      </w:r>
      <w:r w:rsidR="006F2BAD">
        <w:t>расходам</w:t>
      </w:r>
    </w:p>
    <w:p w:rsidR="00293F8F" w:rsidRDefault="00293F8F" w:rsidP="00293F8F">
      <w:pPr>
        <w:jc w:val="center"/>
      </w:pPr>
      <w:r>
        <w:t xml:space="preserve"> бюджета </w:t>
      </w:r>
    </w:p>
    <w:tbl>
      <w:tblPr>
        <w:tblW w:w="10003" w:type="dxa"/>
        <w:tblLook w:val="04A0"/>
      </w:tblPr>
      <w:tblGrid>
        <w:gridCol w:w="83"/>
        <w:gridCol w:w="5304"/>
        <w:gridCol w:w="1417"/>
        <w:gridCol w:w="1276"/>
        <w:gridCol w:w="1667"/>
        <w:gridCol w:w="34"/>
        <w:gridCol w:w="222"/>
      </w:tblGrid>
      <w:tr w:rsidR="00293F8F" w:rsidRPr="00545011" w:rsidTr="00F323AC">
        <w:trPr>
          <w:gridBefore w:val="1"/>
          <w:gridAfter w:val="2"/>
          <w:wBefore w:w="83" w:type="dxa"/>
          <w:wAfter w:w="256" w:type="dxa"/>
          <w:trHeight w:val="578"/>
        </w:trPr>
        <w:tc>
          <w:tcPr>
            <w:tcW w:w="9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3AC" w:rsidRPr="008370E3" w:rsidRDefault="00293F8F" w:rsidP="00F323AC">
            <w:pPr>
              <w:jc w:val="center"/>
              <w:rPr>
                <w:sz w:val="16"/>
                <w:szCs w:val="16"/>
              </w:rPr>
            </w:pPr>
            <w:r>
              <w:t>Администрации Еланского городского поселения</w:t>
            </w:r>
            <w:r w:rsidRPr="00133762">
              <w:t xml:space="preserve"> </w:t>
            </w:r>
            <w:r w:rsidRPr="008F6F78">
              <w:t>Еланского муниципального района Волгоградской области</w:t>
            </w:r>
            <w:r>
              <w:t xml:space="preserve"> </w:t>
            </w:r>
            <w:r w:rsidRPr="001D68FC">
              <w:t xml:space="preserve">бюджета </w:t>
            </w:r>
            <w:r>
              <w:t xml:space="preserve">за </w:t>
            </w:r>
            <w:r w:rsidR="00F323AC">
              <w:rPr>
                <w:lang w:val="en-US"/>
              </w:rPr>
              <w:t>II</w:t>
            </w:r>
            <w:r>
              <w:t xml:space="preserve"> квартал 202</w:t>
            </w:r>
            <w:r w:rsidR="00F03558">
              <w:t>2</w:t>
            </w:r>
            <w:r w:rsidRPr="001D68FC">
              <w:t xml:space="preserve"> года</w:t>
            </w:r>
            <w:r>
              <w:t xml:space="preserve"> </w:t>
            </w:r>
          </w:p>
        </w:tc>
      </w:tr>
      <w:bookmarkEnd w:id="0"/>
      <w:tr w:rsidR="00F323AC" w:rsidRPr="000D2D9B" w:rsidTr="00F323AC">
        <w:trPr>
          <w:gridAfter w:val="1"/>
          <w:wAfter w:w="222" w:type="dxa"/>
          <w:trHeight w:val="408"/>
        </w:trPr>
        <w:tc>
          <w:tcPr>
            <w:tcW w:w="9781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23AC" w:rsidRPr="000D2D9B" w:rsidTr="00F323AC">
        <w:trPr>
          <w:trHeight w:val="74"/>
        </w:trPr>
        <w:tc>
          <w:tcPr>
            <w:tcW w:w="9781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23AC" w:rsidRPr="000D2D9B" w:rsidTr="00F323AC">
        <w:trPr>
          <w:trHeight w:val="70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3AC" w:rsidRPr="000D2D9B" w:rsidRDefault="00F323AC" w:rsidP="004177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годовой план                                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оправки           II кварта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уточненный        годовой план                                 2022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7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8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98 062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заработная плата (1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762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762 72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ие начисления (1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30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30 342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3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1 04 7950014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 357 938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 750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 750 04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132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132 512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ие выплаты (1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96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-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76 386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94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01 04 9000071160 (244) прочая закуп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01 04 9000090030 (244) прочая закуп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 01 04 9900080140 (853) Уплата прочих налогов</w:t>
            </w:r>
            <w:proofErr w:type="gramStart"/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ИТОГО     6 35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56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Расходы на содержание административных комиссий                                  01 04 990007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 436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7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7 964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Резервные фонды 01 11 99000999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ие расходы (87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457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Всего расходов по разделу  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79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797 4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Предупреждение и ликвидация последствий ЧС и </w:t>
            </w:r>
            <w:proofErr w:type="gramStart"/>
            <w:r w:rsidRPr="000D2D9B">
              <w:rPr>
                <w:b/>
                <w:bCs/>
                <w:color w:val="000000"/>
                <w:sz w:val="16"/>
                <w:szCs w:val="16"/>
              </w:rPr>
              <w:t>СБ</w:t>
            </w:r>
            <w:proofErr w:type="gramEnd"/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  <w:r w:rsidRPr="000D2D9B">
              <w:rPr>
                <w:b/>
                <w:bCs/>
                <w:color w:val="000000"/>
                <w:sz w:val="16"/>
                <w:szCs w:val="16"/>
              </w:rPr>
              <w:t>03 10 99000900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8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D2D9B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 связанные с профилактикой и устранением последствий распространения новой корон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0D2D9B">
              <w:rPr>
                <w:b/>
                <w:bCs/>
                <w:color w:val="000000"/>
                <w:sz w:val="16"/>
                <w:szCs w:val="16"/>
              </w:rPr>
              <w:t>вирусной инфекции 03 10 9900000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НАЦИОНАЛЬНАЯ ЭКОНОМИКА 04 00 00000 </w:t>
            </w:r>
            <w:proofErr w:type="spellStart"/>
            <w:r w:rsidRPr="000D2D9B">
              <w:rPr>
                <w:b/>
                <w:bCs/>
                <w:color w:val="000000"/>
                <w:sz w:val="16"/>
                <w:szCs w:val="16"/>
              </w:rPr>
              <w:t>00000</w:t>
            </w:r>
            <w:proofErr w:type="spellEnd"/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648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960 382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608 898,59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Сельское хозяйство и рыболовство 04 05 9900092 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4 12 99000 90070  закупка товаров для обеспечения гос</w:t>
            </w:r>
            <w:r>
              <w:rPr>
                <w:color w:val="000000"/>
                <w:sz w:val="16"/>
                <w:szCs w:val="16"/>
              </w:rPr>
              <w:t>ударственных</w:t>
            </w:r>
            <w:r w:rsidRPr="000D2D9B">
              <w:rPr>
                <w:color w:val="000000"/>
                <w:sz w:val="16"/>
                <w:szCs w:val="16"/>
              </w:rPr>
              <w:t xml:space="preserve"> нужд в области </w:t>
            </w:r>
            <w:proofErr w:type="spellStart"/>
            <w:r w:rsidRPr="000D2D9B">
              <w:rPr>
                <w:color w:val="000000"/>
                <w:sz w:val="16"/>
                <w:szCs w:val="16"/>
              </w:rPr>
              <w:t>геодонезии</w:t>
            </w:r>
            <w:proofErr w:type="spellEnd"/>
            <w:r w:rsidRPr="000D2D9B">
              <w:rPr>
                <w:color w:val="000000"/>
                <w:sz w:val="16"/>
                <w:szCs w:val="16"/>
              </w:rPr>
              <w:t xml:space="preserve"> и картографии вне рамок 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4 12 9900090070 закупка товаров для гос</w:t>
            </w:r>
            <w:r>
              <w:rPr>
                <w:color w:val="000000"/>
                <w:sz w:val="16"/>
                <w:szCs w:val="16"/>
              </w:rPr>
              <w:t>ударственных</w:t>
            </w:r>
            <w:r w:rsidRPr="000D2D9B">
              <w:rPr>
                <w:color w:val="000000"/>
                <w:sz w:val="16"/>
                <w:szCs w:val="16"/>
              </w:rPr>
              <w:t xml:space="preserve"> нужд в области </w:t>
            </w:r>
            <w:proofErr w:type="spellStart"/>
            <w:r w:rsidRPr="000D2D9B">
              <w:rPr>
                <w:color w:val="000000"/>
                <w:sz w:val="16"/>
                <w:szCs w:val="16"/>
              </w:rPr>
              <w:t>геодонезии</w:t>
            </w:r>
            <w:proofErr w:type="spellEnd"/>
            <w:r w:rsidRPr="000D2D9B">
              <w:rPr>
                <w:color w:val="000000"/>
                <w:sz w:val="16"/>
                <w:szCs w:val="16"/>
              </w:rPr>
              <w:t xml:space="preserve"> и картографии вне рамок гос</w:t>
            </w:r>
            <w:r>
              <w:rPr>
                <w:color w:val="000000"/>
                <w:sz w:val="16"/>
                <w:szCs w:val="16"/>
              </w:rPr>
              <w:t>ударственного</w:t>
            </w:r>
            <w:r w:rsidRPr="000D2D9B">
              <w:rPr>
                <w:color w:val="000000"/>
                <w:sz w:val="16"/>
                <w:szCs w:val="16"/>
              </w:rPr>
              <w:t xml:space="preserve"> оборонного заказа (24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-5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Транспорт 04 08 9900091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4 08 9900091000 244 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4 08 9900091000 811 субсидии 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D2D9B">
              <w:rPr>
                <w:b/>
                <w:bCs/>
                <w:color w:val="000000"/>
                <w:sz w:val="16"/>
                <w:szCs w:val="16"/>
              </w:rPr>
              <w:t>Дорожное</w:t>
            </w:r>
            <w:proofErr w:type="gramEnd"/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 хозяйство (дорожные фонды)  04 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 718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860 382,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 578 898,59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содержание имущества 04 09 7950018000(244)(</w:t>
            </w:r>
            <w:proofErr w:type="spellStart"/>
            <w:r w:rsidRPr="000D2D9B">
              <w:rPr>
                <w:color w:val="000000"/>
                <w:sz w:val="16"/>
                <w:szCs w:val="16"/>
              </w:rPr>
              <w:t>Мун</w:t>
            </w:r>
            <w:proofErr w:type="spellEnd"/>
            <w:r w:rsidRPr="000D2D9B">
              <w:rPr>
                <w:color w:val="000000"/>
                <w:sz w:val="16"/>
                <w:szCs w:val="16"/>
              </w:rPr>
              <w:t>. контрак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7 150 8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7 355 839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04 09 99000 S1741 2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0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-0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0 676,79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04 09 99001 S1740 2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4 09 99000206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-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4 09 99000806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855 38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855 382,8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43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ЖИЛИЩНО-КОММУНАЛЬНОЕ ХОЗЯЙСТВО  05 00 000000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 317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707 676,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 025 641,61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Жилищное хозяйство 05 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5 01 99000904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Коммунальное хозяйство 05 02 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 838 11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6 663 140,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 501 260,54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5 02 63103S1970 244</w:t>
            </w:r>
            <w:proofErr w:type="gramStart"/>
            <w:r w:rsidRPr="000D2D9B">
              <w:rPr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0D2D9B">
              <w:rPr>
                <w:color w:val="000000"/>
                <w:sz w:val="16"/>
                <w:szCs w:val="16"/>
              </w:rPr>
              <w:t>рочая закупка товаро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D2D9B">
              <w:rPr>
                <w:color w:val="000000"/>
                <w:sz w:val="16"/>
                <w:szCs w:val="16"/>
              </w:rPr>
              <w:t>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2 000 </w:t>
            </w:r>
            <w:proofErr w:type="spellStart"/>
            <w:r w:rsidRPr="000D2D9B">
              <w:rPr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5 02 632F572040 243 Строительство и реконструкция (модернизация) объектов питьевого водоснабжени</w:t>
            </w:r>
            <w:proofErr w:type="gramStart"/>
            <w:r w:rsidRPr="000D2D9B">
              <w:rPr>
                <w:color w:val="000000"/>
                <w:sz w:val="16"/>
                <w:szCs w:val="16"/>
              </w:rPr>
              <w:t>я(</w:t>
            </w:r>
            <w:proofErr w:type="gramEnd"/>
            <w:r w:rsidRPr="000D2D9B">
              <w:rPr>
                <w:color w:val="000000"/>
                <w:sz w:val="16"/>
                <w:szCs w:val="16"/>
              </w:rPr>
              <w:t>областны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8 736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858 688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9 595 668,49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5 02 79500S1971 244</w:t>
            </w:r>
            <w:proofErr w:type="gramStart"/>
            <w:r w:rsidRPr="000D2D9B">
              <w:rPr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0D2D9B">
              <w:rPr>
                <w:color w:val="000000"/>
                <w:sz w:val="16"/>
                <w:szCs w:val="16"/>
              </w:rPr>
              <w:t>рочая закупка товаро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D2D9B">
              <w:rPr>
                <w:color w:val="000000"/>
                <w:sz w:val="16"/>
                <w:szCs w:val="16"/>
              </w:rPr>
              <w:t>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22 222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22 222,22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5 02 795F5S2040 243  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 226 5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1 0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 257 605,61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1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05 02 9900090210 811 субсидии  безвозмездные и безвозвратные перечисления государственным и муниципальным организациям (тепло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-9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63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05 02 9900090220 811 субсидии  безвозмездные и безвозвратные перечисления государственным и муниципальным организациям (вода, водоотведение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-1 1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5 03 5450S1775 244</w:t>
            </w:r>
            <w:proofErr w:type="gramStart"/>
            <w:r w:rsidRPr="000D2D9B">
              <w:rPr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0D2D9B">
              <w:rPr>
                <w:color w:val="000000"/>
                <w:sz w:val="16"/>
                <w:szCs w:val="16"/>
              </w:rPr>
              <w:t>рочая закупка товаро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D2D9B">
              <w:rPr>
                <w:color w:val="000000"/>
                <w:sz w:val="16"/>
                <w:szCs w:val="16"/>
              </w:rPr>
              <w:t>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5 03 54501S1775 (540)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05 02 9900010000 81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3 074 55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3 651 20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6 725 764,22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05 02 9900090020 244 прочая закуп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1 900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Итого по разделу 05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532 74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44 5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577 281,07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33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Организация освещения улиц поселений   05 03 7950021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3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4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4 9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6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Озеленение территории поселения  05 03 7950021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225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225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4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Организация благоустройства территории поселения                                  05 03 7950021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05 03 9900010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41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41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716 74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-791 5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925 169,07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 716 74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-791 5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4 925 169,07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Комплексное развитие сельских территорий 05 03 79500L576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иные межбюджетные трансферты (54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Н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2D9B"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0D2D9B">
              <w:rPr>
                <w:b/>
                <w:bCs/>
                <w:color w:val="000000"/>
                <w:sz w:val="16"/>
                <w:szCs w:val="16"/>
              </w:rPr>
              <w:t>ные направления расходов 05 03 61003S22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611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1 112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прочая закупка (244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555 5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55 556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иные межбюджетные трансферты (54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55 5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5 556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67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05 03 9900080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жилищно-коммунального хозяйства            МКУ Благоустройство   05 </w:t>
            </w:r>
            <w:proofErr w:type="spellStart"/>
            <w:r w:rsidRPr="000D2D9B">
              <w:rPr>
                <w:b/>
                <w:bCs/>
                <w:color w:val="000000"/>
                <w:sz w:val="16"/>
                <w:szCs w:val="16"/>
              </w:rPr>
              <w:t>05</w:t>
            </w:r>
            <w:proofErr w:type="spellEnd"/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 9900090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 93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 932 1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ие выплаты (1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 9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 926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7 0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 и оздоровление детей   07 </w:t>
            </w:r>
            <w:proofErr w:type="spellStart"/>
            <w:r w:rsidRPr="000D2D9B">
              <w:rPr>
                <w:b/>
                <w:bCs/>
                <w:color w:val="000000"/>
                <w:sz w:val="16"/>
                <w:szCs w:val="16"/>
              </w:rPr>
              <w:t>07</w:t>
            </w:r>
            <w:proofErr w:type="spellEnd"/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 0000000000 0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0D2D9B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0D2D9B">
              <w:rPr>
                <w:color w:val="000000"/>
                <w:sz w:val="16"/>
                <w:szCs w:val="16"/>
              </w:rPr>
              <w:t xml:space="preserve"> 7950001000 244 прочая закуп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0D2D9B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0D2D9B">
              <w:rPr>
                <w:color w:val="000000"/>
                <w:sz w:val="16"/>
                <w:szCs w:val="16"/>
              </w:rPr>
              <w:t xml:space="preserve"> 9900020040 244 прочая закуп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416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416 435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Дома культуры 08 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30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30 005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7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8 01 99000005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22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22 005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96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57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 (1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79 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79 992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833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833 013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Уплата прочих налогов</w:t>
            </w:r>
            <w:proofErr w:type="gramStart"/>
            <w:r w:rsidRPr="000D2D9B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D2D9B">
              <w:rPr>
                <w:color w:val="000000"/>
                <w:sz w:val="16"/>
                <w:szCs w:val="16"/>
              </w:rPr>
              <w:t xml:space="preserve"> сборов и иных платежей (85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8 01 99000000400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8 01 7950008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Библиотеки 08 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86 43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8 01 990000059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76 43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40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40 43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8 01 7950008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 08 04 99000L2990 (54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 xml:space="preserve"> Социальная политика 10 01 99000102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 xml:space="preserve"> Пенсионное обеспечение (3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ФК и спорт 11 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иные выплаты  11 05 7950003100 (1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иные выплаты  11 05 9900000230 (1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-23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11 05 9900000230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11 05 9900000230  Уплата прочих налогов</w:t>
            </w:r>
            <w:proofErr w:type="gramStart"/>
            <w:r w:rsidRPr="000D2D9B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D2D9B">
              <w:rPr>
                <w:color w:val="000000"/>
                <w:sz w:val="16"/>
                <w:szCs w:val="16"/>
              </w:rPr>
              <w:t xml:space="preserve"> сборов и иных платежей(85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23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6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 и СМИ                                               12 04 99000206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b/>
                <w:bCs/>
                <w:color w:val="000000"/>
                <w:sz w:val="16"/>
                <w:szCs w:val="16"/>
              </w:rPr>
              <w:t>-25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3AC" w:rsidRPr="000D2D9B" w:rsidRDefault="00F323AC" w:rsidP="004177CB">
            <w:pPr>
              <w:jc w:val="center"/>
              <w:rPr>
                <w:color w:val="000000"/>
                <w:sz w:val="16"/>
                <w:szCs w:val="16"/>
              </w:rPr>
            </w:pPr>
            <w:r w:rsidRPr="000D2D9B">
              <w:rPr>
                <w:color w:val="000000"/>
                <w:sz w:val="16"/>
                <w:szCs w:val="16"/>
              </w:rPr>
              <w:t>-25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  <w:tr w:rsidR="00F323AC" w:rsidRPr="000D2D9B" w:rsidTr="00F323AC">
        <w:trPr>
          <w:trHeight w:val="3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3AC" w:rsidRPr="000D2D9B" w:rsidRDefault="00F323AC" w:rsidP="004177C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 000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643 05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3AC" w:rsidRPr="000D2D9B" w:rsidRDefault="00F323AC" w:rsidP="004177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D2D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1 643 375,20</w:t>
            </w:r>
          </w:p>
        </w:tc>
        <w:tc>
          <w:tcPr>
            <w:tcW w:w="222" w:type="dxa"/>
            <w:vAlign w:val="center"/>
            <w:hideMark/>
          </w:tcPr>
          <w:p w:rsidR="00F323AC" w:rsidRPr="000D2D9B" w:rsidRDefault="00F323AC" w:rsidP="004177CB">
            <w:pPr>
              <w:rPr>
                <w:sz w:val="20"/>
                <w:szCs w:val="20"/>
              </w:rPr>
            </w:pPr>
          </w:p>
        </w:tc>
      </w:tr>
    </w:tbl>
    <w:p w:rsidR="00F323AC" w:rsidRDefault="00F323AC" w:rsidP="00F323AC"/>
    <w:p w:rsidR="004510D2" w:rsidRDefault="004510D2" w:rsidP="00F323AC">
      <w:pPr>
        <w:ind w:left="-851"/>
        <w:rPr>
          <w:sz w:val="16"/>
          <w:szCs w:val="16"/>
        </w:rPr>
      </w:pPr>
    </w:p>
    <w:sectPr w:rsidR="004510D2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savePreviewPicture/>
  <w:compat/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1BA6"/>
    <w:rsid w:val="00012657"/>
    <w:rsid w:val="00012843"/>
    <w:rsid w:val="00012C5A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41"/>
    <w:rsid w:val="00035D06"/>
    <w:rsid w:val="00035EA9"/>
    <w:rsid w:val="000401FD"/>
    <w:rsid w:val="00040867"/>
    <w:rsid w:val="00041F4D"/>
    <w:rsid w:val="0004203C"/>
    <w:rsid w:val="0004313D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63F6"/>
    <w:rsid w:val="000771FC"/>
    <w:rsid w:val="00077743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829"/>
    <w:rsid w:val="00087C54"/>
    <w:rsid w:val="00090B1F"/>
    <w:rsid w:val="00091558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602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7C9"/>
    <w:rsid w:val="000F38AE"/>
    <w:rsid w:val="000F4F6E"/>
    <w:rsid w:val="000F5AA2"/>
    <w:rsid w:val="000F6232"/>
    <w:rsid w:val="000F78A0"/>
    <w:rsid w:val="00100231"/>
    <w:rsid w:val="0010094A"/>
    <w:rsid w:val="00100CB8"/>
    <w:rsid w:val="00101022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762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52B"/>
    <w:rsid w:val="00145EF3"/>
    <w:rsid w:val="00146978"/>
    <w:rsid w:val="00146F71"/>
    <w:rsid w:val="00147CDA"/>
    <w:rsid w:val="00150326"/>
    <w:rsid w:val="0015079C"/>
    <w:rsid w:val="00150FB1"/>
    <w:rsid w:val="001516B7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963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68FC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9DF"/>
    <w:rsid w:val="001E4BCA"/>
    <w:rsid w:val="001E56A5"/>
    <w:rsid w:val="001E5B92"/>
    <w:rsid w:val="001E5D24"/>
    <w:rsid w:val="001E5DD7"/>
    <w:rsid w:val="001E69E2"/>
    <w:rsid w:val="001E725D"/>
    <w:rsid w:val="001E7657"/>
    <w:rsid w:val="001F36F8"/>
    <w:rsid w:val="001F3DAF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13C1"/>
    <w:rsid w:val="00201DF2"/>
    <w:rsid w:val="00202217"/>
    <w:rsid w:val="00202471"/>
    <w:rsid w:val="00202EFA"/>
    <w:rsid w:val="00203061"/>
    <w:rsid w:val="002041B5"/>
    <w:rsid w:val="002049CF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1E85"/>
    <w:rsid w:val="002525B6"/>
    <w:rsid w:val="00252DA1"/>
    <w:rsid w:val="00253A4F"/>
    <w:rsid w:val="00253F49"/>
    <w:rsid w:val="0025480E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33D8"/>
    <w:rsid w:val="002756C2"/>
    <w:rsid w:val="00276BE8"/>
    <w:rsid w:val="0027795A"/>
    <w:rsid w:val="00280DBB"/>
    <w:rsid w:val="00282EB2"/>
    <w:rsid w:val="002836F5"/>
    <w:rsid w:val="00283C94"/>
    <w:rsid w:val="00284551"/>
    <w:rsid w:val="0028457D"/>
    <w:rsid w:val="002847E3"/>
    <w:rsid w:val="00284CA3"/>
    <w:rsid w:val="00284E22"/>
    <w:rsid w:val="00284F4D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3F8F"/>
    <w:rsid w:val="00294AD9"/>
    <w:rsid w:val="00295F9D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A7A01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1C9B"/>
    <w:rsid w:val="003D1FEC"/>
    <w:rsid w:val="003D2230"/>
    <w:rsid w:val="003D46FE"/>
    <w:rsid w:val="003D56CC"/>
    <w:rsid w:val="003D5FDA"/>
    <w:rsid w:val="003D607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50727"/>
    <w:rsid w:val="00450B40"/>
    <w:rsid w:val="004510D2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6C25"/>
    <w:rsid w:val="00497B1C"/>
    <w:rsid w:val="004A124C"/>
    <w:rsid w:val="004A1466"/>
    <w:rsid w:val="004A1490"/>
    <w:rsid w:val="004A1C22"/>
    <w:rsid w:val="004A2BC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427F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4D04"/>
    <w:rsid w:val="004D6D33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44C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6ABE"/>
    <w:rsid w:val="00527765"/>
    <w:rsid w:val="00527B20"/>
    <w:rsid w:val="005305B7"/>
    <w:rsid w:val="00530B88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404A"/>
    <w:rsid w:val="005441D5"/>
    <w:rsid w:val="00545AE5"/>
    <w:rsid w:val="0054634A"/>
    <w:rsid w:val="0054638C"/>
    <w:rsid w:val="00546AD7"/>
    <w:rsid w:val="00546D72"/>
    <w:rsid w:val="005473F7"/>
    <w:rsid w:val="00553138"/>
    <w:rsid w:val="00554EA3"/>
    <w:rsid w:val="00555C49"/>
    <w:rsid w:val="00556245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1C1"/>
    <w:rsid w:val="00567315"/>
    <w:rsid w:val="00570F7E"/>
    <w:rsid w:val="005717B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90F"/>
    <w:rsid w:val="00583A13"/>
    <w:rsid w:val="00583EE5"/>
    <w:rsid w:val="0058406A"/>
    <w:rsid w:val="005843AF"/>
    <w:rsid w:val="0058496E"/>
    <w:rsid w:val="00584B4F"/>
    <w:rsid w:val="00585223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5EB"/>
    <w:rsid w:val="005918D7"/>
    <w:rsid w:val="00591F5F"/>
    <w:rsid w:val="005923B2"/>
    <w:rsid w:val="00592CF0"/>
    <w:rsid w:val="00592D69"/>
    <w:rsid w:val="00593263"/>
    <w:rsid w:val="00593C60"/>
    <w:rsid w:val="00594015"/>
    <w:rsid w:val="00594DBA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2B9F"/>
    <w:rsid w:val="005B35AC"/>
    <w:rsid w:val="005B35D8"/>
    <w:rsid w:val="005B35E6"/>
    <w:rsid w:val="005B3AEF"/>
    <w:rsid w:val="005B434D"/>
    <w:rsid w:val="005B446E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35AA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5D5"/>
    <w:rsid w:val="0063074E"/>
    <w:rsid w:val="00631ED3"/>
    <w:rsid w:val="00632D09"/>
    <w:rsid w:val="00633CAA"/>
    <w:rsid w:val="00634F32"/>
    <w:rsid w:val="0063559B"/>
    <w:rsid w:val="00635A1A"/>
    <w:rsid w:val="00636322"/>
    <w:rsid w:val="00637AF7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43C"/>
    <w:rsid w:val="00671D8B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DE4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2BAD"/>
    <w:rsid w:val="006F38F9"/>
    <w:rsid w:val="006F3C01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66B6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7084"/>
    <w:rsid w:val="00737655"/>
    <w:rsid w:val="00740C57"/>
    <w:rsid w:val="00740E53"/>
    <w:rsid w:val="00741227"/>
    <w:rsid w:val="00741324"/>
    <w:rsid w:val="00741B67"/>
    <w:rsid w:val="007426B6"/>
    <w:rsid w:val="0074289E"/>
    <w:rsid w:val="007436F7"/>
    <w:rsid w:val="00744C66"/>
    <w:rsid w:val="007452EA"/>
    <w:rsid w:val="00745959"/>
    <w:rsid w:val="00745B01"/>
    <w:rsid w:val="00745ED2"/>
    <w:rsid w:val="007477D3"/>
    <w:rsid w:val="00750AE0"/>
    <w:rsid w:val="00752582"/>
    <w:rsid w:val="00752E16"/>
    <w:rsid w:val="007531AB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5CD9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4CF7"/>
    <w:rsid w:val="007F5274"/>
    <w:rsid w:val="007F567D"/>
    <w:rsid w:val="007F57CE"/>
    <w:rsid w:val="007F5D5E"/>
    <w:rsid w:val="007F5F7B"/>
    <w:rsid w:val="007F6A2F"/>
    <w:rsid w:val="007F6AC6"/>
    <w:rsid w:val="00800783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645"/>
    <w:rsid w:val="00833948"/>
    <w:rsid w:val="0083477A"/>
    <w:rsid w:val="00835B6D"/>
    <w:rsid w:val="00836902"/>
    <w:rsid w:val="008370E3"/>
    <w:rsid w:val="00837744"/>
    <w:rsid w:val="008401DA"/>
    <w:rsid w:val="0084020E"/>
    <w:rsid w:val="00840CE7"/>
    <w:rsid w:val="00842573"/>
    <w:rsid w:val="00842E51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B61"/>
    <w:rsid w:val="00860C2A"/>
    <w:rsid w:val="00860D9D"/>
    <w:rsid w:val="0086103F"/>
    <w:rsid w:val="008612BC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755F"/>
    <w:rsid w:val="00867AE3"/>
    <w:rsid w:val="00867C4F"/>
    <w:rsid w:val="008706B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7E9"/>
    <w:rsid w:val="008F0CA1"/>
    <w:rsid w:val="008F1DA7"/>
    <w:rsid w:val="008F32FC"/>
    <w:rsid w:val="008F3A8E"/>
    <w:rsid w:val="008F4BC8"/>
    <w:rsid w:val="008F6294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15CD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5460"/>
    <w:rsid w:val="00935BE2"/>
    <w:rsid w:val="009363E0"/>
    <w:rsid w:val="00936C72"/>
    <w:rsid w:val="00936E7E"/>
    <w:rsid w:val="00937446"/>
    <w:rsid w:val="009378BD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6EC9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E93"/>
    <w:rsid w:val="00983262"/>
    <w:rsid w:val="00983301"/>
    <w:rsid w:val="00983B4A"/>
    <w:rsid w:val="009841C8"/>
    <w:rsid w:val="00984230"/>
    <w:rsid w:val="009847FB"/>
    <w:rsid w:val="00985541"/>
    <w:rsid w:val="00986AC3"/>
    <w:rsid w:val="009878A5"/>
    <w:rsid w:val="00987BA6"/>
    <w:rsid w:val="00990331"/>
    <w:rsid w:val="00992166"/>
    <w:rsid w:val="00992579"/>
    <w:rsid w:val="009926CD"/>
    <w:rsid w:val="00992A58"/>
    <w:rsid w:val="00992A8E"/>
    <w:rsid w:val="00993003"/>
    <w:rsid w:val="00993579"/>
    <w:rsid w:val="009936B6"/>
    <w:rsid w:val="00993A51"/>
    <w:rsid w:val="0099491C"/>
    <w:rsid w:val="00995033"/>
    <w:rsid w:val="00995364"/>
    <w:rsid w:val="00996D35"/>
    <w:rsid w:val="00997B19"/>
    <w:rsid w:val="009A07AD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82B"/>
    <w:rsid w:val="009C6D66"/>
    <w:rsid w:val="009C6E8E"/>
    <w:rsid w:val="009D142D"/>
    <w:rsid w:val="009D16C5"/>
    <w:rsid w:val="009D209B"/>
    <w:rsid w:val="009D2EDD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EEE"/>
    <w:rsid w:val="00A07826"/>
    <w:rsid w:val="00A07DAC"/>
    <w:rsid w:val="00A1002A"/>
    <w:rsid w:val="00A10074"/>
    <w:rsid w:val="00A10CB0"/>
    <w:rsid w:val="00A10D59"/>
    <w:rsid w:val="00A11B91"/>
    <w:rsid w:val="00A1238D"/>
    <w:rsid w:val="00A13059"/>
    <w:rsid w:val="00A13348"/>
    <w:rsid w:val="00A1437D"/>
    <w:rsid w:val="00A151C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585C"/>
    <w:rsid w:val="00A96B25"/>
    <w:rsid w:val="00A96D20"/>
    <w:rsid w:val="00A96F03"/>
    <w:rsid w:val="00A9743F"/>
    <w:rsid w:val="00A9746B"/>
    <w:rsid w:val="00A97914"/>
    <w:rsid w:val="00AA004C"/>
    <w:rsid w:val="00AA02BB"/>
    <w:rsid w:val="00AA0FD6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2F2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A32"/>
    <w:rsid w:val="00B60B3C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4C21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822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349A"/>
    <w:rsid w:val="00BE38AF"/>
    <w:rsid w:val="00BE3CCC"/>
    <w:rsid w:val="00BE41E0"/>
    <w:rsid w:val="00BE4C63"/>
    <w:rsid w:val="00BE4CE9"/>
    <w:rsid w:val="00BE5221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1EE8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3C5"/>
    <w:rsid w:val="00D345FF"/>
    <w:rsid w:val="00D34CEC"/>
    <w:rsid w:val="00D35485"/>
    <w:rsid w:val="00D3588F"/>
    <w:rsid w:val="00D36145"/>
    <w:rsid w:val="00D3690C"/>
    <w:rsid w:val="00D37E83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56AE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1302"/>
    <w:rsid w:val="00DD1CA6"/>
    <w:rsid w:val="00DD232F"/>
    <w:rsid w:val="00DD2C75"/>
    <w:rsid w:val="00DD2CE5"/>
    <w:rsid w:val="00DD4701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5D6E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329B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60A0"/>
    <w:rsid w:val="00E164A5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730"/>
    <w:rsid w:val="00E45704"/>
    <w:rsid w:val="00E45E8D"/>
    <w:rsid w:val="00E4696E"/>
    <w:rsid w:val="00E46DD1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3B62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5E4D"/>
    <w:rsid w:val="00E77136"/>
    <w:rsid w:val="00E771D8"/>
    <w:rsid w:val="00E77C6D"/>
    <w:rsid w:val="00E801E6"/>
    <w:rsid w:val="00E803AA"/>
    <w:rsid w:val="00E80B7B"/>
    <w:rsid w:val="00E82075"/>
    <w:rsid w:val="00E826A2"/>
    <w:rsid w:val="00E8366D"/>
    <w:rsid w:val="00E851A6"/>
    <w:rsid w:val="00E854AD"/>
    <w:rsid w:val="00E85D9C"/>
    <w:rsid w:val="00E873F6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6BFC"/>
    <w:rsid w:val="00EB77D3"/>
    <w:rsid w:val="00EC066F"/>
    <w:rsid w:val="00EC068E"/>
    <w:rsid w:val="00EC1D18"/>
    <w:rsid w:val="00EC1F79"/>
    <w:rsid w:val="00EC24C6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644E"/>
    <w:rsid w:val="00EE68F5"/>
    <w:rsid w:val="00EE736C"/>
    <w:rsid w:val="00EF005A"/>
    <w:rsid w:val="00EF067F"/>
    <w:rsid w:val="00EF07C6"/>
    <w:rsid w:val="00EF628A"/>
    <w:rsid w:val="00EF6864"/>
    <w:rsid w:val="00EF6F92"/>
    <w:rsid w:val="00EF74A0"/>
    <w:rsid w:val="00EF7BAD"/>
    <w:rsid w:val="00F00D65"/>
    <w:rsid w:val="00F01577"/>
    <w:rsid w:val="00F02ADE"/>
    <w:rsid w:val="00F03558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2527"/>
    <w:rsid w:val="00F126BE"/>
    <w:rsid w:val="00F138D7"/>
    <w:rsid w:val="00F13D3B"/>
    <w:rsid w:val="00F146E2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23AC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685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77CF"/>
    <w:rsid w:val="00F67C3D"/>
    <w:rsid w:val="00F7006D"/>
    <w:rsid w:val="00F70776"/>
    <w:rsid w:val="00F710D8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F6C"/>
    <w:rsid w:val="00F84221"/>
    <w:rsid w:val="00F84324"/>
    <w:rsid w:val="00F8642F"/>
    <w:rsid w:val="00F86C81"/>
    <w:rsid w:val="00F878F3"/>
    <w:rsid w:val="00F87904"/>
    <w:rsid w:val="00F87D5D"/>
    <w:rsid w:val="00F87F07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51B3"/>
    <w:rsid w:val="00F95D36"/>
    <w:rsid w:val="00F97256"/>
    <w:rsid w:val="00F9768F"/>
    <w:rsid w:val="00FA0555"/>
    <w:rsid w:val="00FA1A2E"/>
    <w:rsid w:val="00FA1D9B"/>
    <w:rsid w:val="00FA252E"/>
    <w:rsid w:val="00FA26DC"/>
    <w:rsid w:val="00FA297E"/>
    <w:rsid w:val="00FA3098"/>
    <w:rsid w:val="00FA4835"/>
    <w:rsid w:val="00FA48E0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371"/>
    <w:rsid w:val="00FB4E8D"/>
    <w:rsid w:val="00FB58DF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5FF4"/>
    <w:rsid w:val="00FF6087"/>
    <w:rsid w:val="00FF650C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50C0-861C-4B6C-8A4D-B1C1D657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4</cp:revision>
  <cp:lastPrinted>2022-02-03T06:04:00Z</cp:lastPrinted>
  <dcterms:created xsi:type="dcterms:W3CDTF">2022-06-24T12:06:00Z</dcterms:created>
  <dcterms:modified xsi:type="dcterms:W3CDTF">2022-06-24T12:10:00Z</dcterms:modified>
</cp:coreProperties>
</file>